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lessandro      Bucciarel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1/09/1990   numero di telefono:     +39347970648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bucciarelli.alessandro@gmail.com      Indirizzo: Via Anagnina, 452,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BCCLSN90P11H501K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lessandro      Bucciarel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8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